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BE" w:rsidRDefault="00C43CA1" w:rsidP="00C43C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43CA1" w:rsidRDefault="00C43CA1" w:rsidP="00C43C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БДОУ №5 «Дружба»</w:t>
      </w:r>
    </w:p>
    <w:p w:rsidR="00ED24E0" w:rsidRPr="00BC6FAB" w:rsidRDefault="00C43CA1" w:rsidP="00BC6F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Сулейманова С.Ш.</w:t>
      </w:r>
    </w:p>
    <w:p w:rsidR="00321DDF" w:rsidRDefault="00321DDF" w:rsidP="00321DDF">
      <w:pPr>
        <w:rPr>
          <w:rFonts w:ascii="Times New Roman" w:hAnsi="Times New Roman" w:cs="Times New Roman"/>
          <w:sz w:val="48"/>
          <w:szCs w:val="48"/>
        </w:rPr>
      </w:pPr>
    </w:p>
    <w:p w:rsidR="002A4CBE" w:rsidRPr="00BC6FAB" w:rsidRDefault="002A4CBE" w:rsidP="00BC6FA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6FAB">
        <w:rPr>
          <w:rFonts w:ascii="Times New Roman" w:hAnsi="Times New Roman" w:cs="Times New Roman"/>
          <w:b/>
          <w:sz w:val="72"/>
          <w:szCs w:val="72"/>
        </w:rPr>
        <w:t xml:space="preserve">Конспект интеллектуальной игры </w:t>
      </w:r>
      <w:proofErr w:type="gramStart"/>
      <w:r w:rsidRPr="00BC6FAB">
        <w:rPr>
          <w:rFonts w:ascii="Times New Roman" w:hAnsi="Times New Roman" w:cs="Times New Roman"/>
          <w:b/>
          <w:sz w:val="72"/>
          <w:szCs w:val="72"/>
        </w:rPr>
        <w:t>в</w:t>
      </w:r>
      <w:proofErr w:type="gramEnd"/>
    </w:p>
    <w:p w:rsidR="002A4CBE" w:rsidRPr="00BC6FAB" w:rsidRDefault="00B13486" w:rsidP="00BC6FA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6FAB">
        <w:rPr>
          <w:rFonts w:ascii="Times New Roman" w:hAnsi="Times New Roman" w:cs="Times New Roman"/>
          <w:b/>
          <w:sz w:val="72"/>
          <w:szCs w:val="72"/>
        </w:rPr>
        <w:t>с</w:t>
      </w:r>
      <w:r w:rsidR="002A4CBE" w:rsidRPr="00BC6FAB">
        <w:rPr>
          <w:rFonts w:ascii="Times New Roman" w:hAnsi="Times New Roman" w:cs="Times New Roman"/>
          <w:b/>
          <w:sz w:val="72"/>
          <w:szCs w:val="72"/>
        </w:rPr>
        <w:t>таршей  группе</w:t>
      </w:r>
      <w:r w:rsidR="00FF3BB3" w:rsidRPr="00BC6FAB">
        <w:rPr>
          <w:rFonts w:ascii="Times New Roman" w:hAnsi="Times New Roman" w:cs="Times New Roman"/>
          <w:b/>
          <w:sz w:val="72"/>
          <w:szCs w:val="72"/>
        </w:rPr>
        <w:t>.</w:t>
      </w:r>
    </w:p>
    <w:p w:rsidR="002A4CBE" w:rsidRDefault="002A4CBE" w:rsidP="002A4CB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4750E" w:rsidRDefault="00FF3BB3" w:rsidP="00321DDF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E971B0A" wp14:editId="76F32C62">
            <wp:extent cx="5943600" cy="3009900"/>
            <wp:effectExtent l="0" t="0" r="0" b="0"/>
            <wp:docPr id="1" name="Рисунок 1" descr="https://oberegkursk.ru/content/images/vseznaiki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eregkursk.ru/content/images/vseznaiki_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3BB3" w:rsidRDefault="00FF3BB3" w:rsidP="00321D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CBE" w:rsidRPr="00321DDF" w:rsidRDefault="00321DDF" w:rsidP="00321DDF">
      <w:pPr>
        <w:jc w:val="right"/>
        <w:rPr>
          <w:rFonts w:ascii="Times New Roman" w:hAnsi="Times New Roman" w:cs="Times New Roman"/>
          <w:sz w:val="28"/>
          <w:szCs w:val="28"/>
        </w:rPr>
      </w:pPr>
      <w:r w:rsidRPr="00321DDF">
        <w:rPr>
          <w:rFonts w:ascii="Times New Roman" w:hAnsi="Times New Roman" w:cs="Times New Roman"/>
          <w:sz w:val="28"/>
          <w:szCs w:val="28"/>
        </w:rPr>
        <w:t>Провели:</w:t>
      </w:r>
    </w:p>
    <w:p w:rsidR="00321DDF" w:rsidRPr="00321DDF" w:rsidRDefault="00321DDF" w:rsidP="00321DDF">
      <w:pPr>
        <w:jc w:val="right"/>
        <w:rPr>
          <w:rFonts w:ascii="Times New Roman" w:hAnsi="Times New Roman" w:cs="Times New Roman"/>
          <w:sz w:val="28"/>
          <w:szCs w:val="28"/>
        </w:rPr>
      </w:pPr>
      <w:r w:rsidRPr="00321DDF">
        <w:rPr>
          <w:rFonts w:ascii="Times New Roman" w:hAnsi="Times New Roman" w:cs="Times New Roman"/>
          <w:sz w:val="28"/>
          <w:szCs w:val="28"/>
        </w:rPr>
        <w:t>Педагог – психолог</w:t>
      </w:r>
      <w:proofErr w:type="gramStart"/>
      <w:r w:rsidRPr="00321D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1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DF">
        <w:rPr>
          <w:rFonts w:ascii="Times New Roman" w:hAnsi="Times New Roman" w:cs="Times New Roman"/>
          <w:sz w:val="28"/>
          <w:szCs w:val="28"/>
        </w:rPr>
        <w:t>Гасратова</w:t>
      </w:r>
      <w:proofErr w:type="spellEnd"/>
      <w:r w:rsidRPr="00321DDF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F4750E" w:rsidRDefault="00321DDF" w:rsidP="00F4750E">
      <w:pPr>
        <w:jc w:val="right"/>
        <w:rPr>
          <w:rFonts w:ascii="Times New Roman" w:hAnsi="Times New Roman" w:cs="Times New Roman"/>
          <w:sz w:val="28"/>
          <w:szCs w:val="28"/>
        </w:rPr>
      </w:pPr>
      <w:r w:rsidRPr="00321DDF">
        <w:rPr>
          <w:rFonts w:ascii="Times New Roman" w:hAnsi="Times New Roman" w:cs="Times New Roman"/>
          <w:sz w:val="28"/>
          <w:szCs w:val="28"/>
        </w:rPr>
        <w:t>Учитель – логопед</w:t>
      </w:r>
      <w:proofErr w:type="gramStart"/>
      <w:r w:rsidRPr="0032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B13486">
        <w:rPr>
          <w:rFonts w:ascii="Times New Roman" w:hAnsi="Times New Roman" w:cs="Times New Roman"/>
          <w:sz w:val="28"/>
          <w:szCs w:val="28"/>
        </w:rPr>
        <w:t>.</w:t>
      </w:r>
    </w:p>
    <w:p w:rsidR="00FF3BB3" w:rsidRDefault="00FF3BB3" w:rsidP="00F475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BB3" w:rsidRDefault="00FF3BB3" w:rsidP="00F475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BB3" w:rsidRPr="00F4750E" w:rsidRDefault="00FF3BB3" w:rsidP="00F475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Цель: Обогащать родителей педагогическими знаниями, вовлечь в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обучающий процесс, вызвать желание совместно с детьми выполнять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разные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адания, создать положительный эмоциональный настрой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адачи: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-закрепить у детей знания, полученные в непосредственно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закрепление навыков безопасного поведения на дороге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развивать внимательность, активность, смекалку, находчивость, мышление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-доставить детям радость и удовольствие от игр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развивающей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поддерживать интерес к интеллектуальной деятельности, желание играть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роявляя настойчивость, целеустремленность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Форма проведения: интеллектуальная игра.</w:t>
      </w:r>
    </w:p>
    <w:p w:rsidR="002A4CBE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воспитатели</w:t>
      </w:r>
      <w:r w:rsidR="002A4CBE" w:rsidRPr="00C43CA1">
        <w:rPr>
          <w:rFonts w:ascii="Times New Roman" w:hAnsi="Times New Roman" w:cs="Times New Roman"/>
          <w:sz w:val="24"/>
          <w:szCs w:val="24"/>
        </w:rPr>
        <w:t>, дет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Ход игры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едущий: Всем! Всем! Всем!</w:t>
      </w:r>
    </w:p>
    <w:p w:rsidR="002A4CBE" w:rsidRPr="00C43CA1" w:rsidRDefault="00F4750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нашу викторину</w:t>
      </w:r>
      <w:r w:rsidR="002A4CBE" w:rsidRPr="00C43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Мы пришли сюда, чтобы не лениться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вопросы отвечать, думать и веселиться.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Мы командам «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» и «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» шлём пламенный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ривет и от души желаем знать правильный ответ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(выбирается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и напоминаются правила игры: за каждый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равильный ответ дается фишка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Конкурс 1: 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Разминка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буду загадывать загадки о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3CA1">
        <w:rPr>
          <w:rFonts w:ascii="Times New Roman" w:hAnsi="Times New Roman" w:cs="Times New Roman"/>
          <w:sz w:val="24"/>
          <w:szCs w:val="24"/>
        </w:rPr>
        <w:t>временах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года, а вы должны по очереди отгадать, о каком времени года идёт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речь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агадки команде «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1.Дел у меня не мало (детям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Я белым одеялом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сю землю устилаю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 лёд реки превращаю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Белю поля, дома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овут меня… (зима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2.Я раскрываю почки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 зелёные листочки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Деревья одеваю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осевы поливаю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Движением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полна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овут меня… (весна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Команде «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1.Я соткана из зноя,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Несу тепло с собою.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Я реки согреваю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Купайтесь – приглашаю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И любите меня за это (я лето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2.Несу я урожаи,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оля вновь засеваю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тицу к югу отправляю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Деревья раздеваю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Но не касаюсь ёлочек и сосен (я осень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едущий: А какое же сейчас время года? (весна) Правильно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Ведущий: Весну нельзя представить без благоухающей природы,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lastRenderedPageBreak/>
        <w:t>насекомых, без животных и растений. Мы сейчас проверим, насколько вы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наете нашу русскую природу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едущий: 2 конкурс: «Литературный калейдоскоп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1 задание (Участникам команд предлагается досказать нужное слово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Команда «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»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3CA1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1.Сивка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Бурка)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3CA1">
        <w:rPr>
          <w:rFonts w:ascii="Times New Roman" w:hAnsi="Times New Roman" w:cs="Times New Roman"/>
          <w:sz w:val="24"/>
          <w:szCs w:val="24"/>
        </w:rPr>
        <w:t>1. Кот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Леопольд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2.Конек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Горбунок)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3CA1">
        <w:rPr>
          <w:rFonts w:ascii="Times New Roman" w:hAnsi="Times New Roman" w:cs="Times New Roman"/>
          <w:sz w:val="24"/>
          <w:szCs w:val="24"/>
        </w:rPr>
        <w:t xml:space="preserve"> 2. Аленький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цветочек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3.Мороз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Иванович)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3CA1">
        <w:rPr>
          <w:rFonts w:ascii="Times New Roman" w:hAnsi="Times New Roman" w:cs="Times New Roman"/>
          <w:sz w:val="24"/>
          <w:szCs w:val="24"/>
        </w:rPr>
        <w:t>3. Доктор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Айболит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4.Красная ...(Шапочка)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3CA1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избушка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5.Маленький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Мук)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3CA1">
        <w:rPr>
          <w:rFonts w:ascii="Times New Roman" w:hAnsi="Times New Roman" w:cs="Times New Roman"/>
          <w:sz w:val="24"/>
          <w:szCs w:val="24"/>
        </w:rPr>
        <w:t xml:space="preserve"> 5. Царевна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лягушка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6.Бременские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музыканты)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</w:t>
      </w:r>
      <w:r w:rsidRPr="00C43CA1">
        <w:rPr>
          <w:rFonts w:ascii="Times New Roman" w:hAnsi="Times New Roman" w:cs="Times New Roman"/>
          <w:sz w:val="24"/>
          <w:szCs w:val="24"/>
        </w:rPr>
        <w:t>6. Мальчик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с пальчик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7.Крошечка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C43CA1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 xml:space="preserve">)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</w:t>
      </w:r>
      <w:r w:rsidRPr="00C43CA1">
        <w:rPr>
          <w:rFonts w:ascii="Times New Roman" w:hAnsi="Times New Roman" w:cs="Times New Roman"/>
          <w:sz w:val="24"/>
          <w:szCs w:val="24"/>
        </w:rPr>
        <w:t>7. Снежная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королева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8.Цветик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C43CA1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)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3CA1">
        <w:rPr>
          <w:rFonts w:ascii="Times New Roman" w:hAnsi="Times New Roman" w:cs="Times New Roman"/>
          <w:sz w:val="24"/>
          <w:szCs w:val="24"/>
        </w:rPr>
        <w:t xml:space="preserve"> 8. Золотой..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ключик)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A1">
        <w:rPr>
          <w:rFonts w:ascii="Times New Roman" w:hAnsi="Times New Roman" w:cs="Times New Roman"/>
          <w:b/>
          <w:sz w:val="24"/>
          <w:szCs w:val="24"/>
        </w:rPr>
        <w:t>Ведущий: 3 конкурс</w:t>
      </w:r>
      <w:r w:rsidR="002A4CBE" w:rsidRPr="00C43CA1">
        <w:rPr>
          <w:rFonts w:ascii="Times New Roman" w:hAnsi="Times New Roman" w:cs="Times New Roman"/>
          <w:b/>
          <w:sz w:val="24"/>
          <w:szCs w:val="24"/>
        </w:rPr>
        <w:t xml:space="preserve"> «Собери сказу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Каждой команде раздаются разрезные картинки сказок, чья команда быстрей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соберёт картинки.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едущий: 4</w:t>
      </w:r>
      <w:r w:rsidR="002A4CBE" w:rsidRPr="00C43CA1">
        <w:rPr>
          <w:rFonts w:ascii="Times New Roman" w:hAnsi="Times New Roman" w:cs="Times New Roman"/>
          <w:sz w:val="24"/>
          <w:szCs w:val="24"/>
        </w:rPr>
        <w:t xml:space="preserve"> Конкурс: «Речевой» </w:t>
      </w:r>
      <w:proofErr w:type="gramStart"/>
      <w:r w:rsidR="002A4CBE" w:rsidRPr="00C43C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A4CBE" w:rsidRPr="00C43CA1">
        <w:rPr>
          <w:rFonts w:ascii="Times New Roman" w:hAnsi="Times New Roman" w:cs="Times New Roman"/>
          <w:sz w:val="24"/>
          <w:szCs w:val="24"/>
        </w:rPr>
        <w:t>назвать одним словом )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адание для команды «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Апельсин, яблоко, груша…….(фрукты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Помидор, морковь, лук……….(овощи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Автобус, мотоцикл, велосипед…..(транспорт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Платье, свитер, майка …….(одежда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Кошка, корова, коза…….(домашние животные)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адание для команды «Грамотеи»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 xml:space="preserve"> </w:t>
      </w:r>
      <w:r w:rsidR="002A4CBE" w:rsidRPr="00C43CA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Лиса, барсук, еж……(дикие животные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Снегирь, ласточка, орел……(птицы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Молоко, хлеб, печенье…..(продукты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- Повар, водитель, парикмахер…..(профессии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- Дрель, рубанок, 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шуруповерт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,….(инструменты)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3CA1">
        <w:rPr>
          <w:rFonts w:ascii="Times New Roman" w:hAnsi="Times New Roman" w:cs="Times New Roman"/>
          <w:b/>
          <w:sz w:val="24"/>
          <w:szCs w:val="24"/>
        </w:rPr>
        <w:t>Ведущий: 5 конкурс</w:t>
      </w:r>
      <w:r w:rsidR="002A4CBE" w:rsidRPr="00C43CA1">
        <w:rPr>
          <w:rFonts w:ascii="Times New Roman" w:hAnsi="Times New Roman" w:cs="Times New Roman"/>
          <w:b/>
          <w:sz w:val="24"/>
          <w:szCs w:val="24"/>
        </w:rPr>
        <w:t xml:space="preserve"> «Найди маму» (соотнести картинки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A1">
        <w:rPr>
          <w:rFonts w:ascii="Times New Roman" w:hAnsi="Times New Roman" w:cs="Times New Roman"/>
          <w:b/>
          <w:sz w:val="24"/>
          <w:szCs w:val="24"/>
        </w:rPr>
        <w:t>детенышей и взрослых животных)</w:t>
      </w:r>
    </w:p>
    <w:p w:rsidR="002A4CBE" w:rsidRPr="00C43CA1" w:rsidRDefault="007D5321" w:rsidP="00C43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A1">
        <w:rPr>
          <w:rFonts w:ascii="Times New Roman" w:hAnsi="Times New Roman" w:cs="Times New Roman"/>
          <w:b/>
          <w:sz w:val="24"/>
          <w:szCs w:val="24"/>
        </w:rPr>
        <w:t>7.</w:t>
      </w:r>
      <w:r w:rsidR="000024E0" w:rsidRPr="00C43CA1">
        <w:rPr>
          <w:rFonts w:ascii="Times New Roman" w:hAnsi="Times New Roman" w:cs="Times New Roman"/>
          <w:b/>
          <w:sz w:val="24"/>
          <w:szCs w:val="24"/>
        </w:rPr>
        <w:t xml:space="preserve">Физминутка </w:t>
      </w:r>
      <w:r w:rsidR="002A4CBE" w:rsidRPr="00C43CA1">
        <w:rPr>
          <w:rFonts w:ascii="Times New Roman" w:hAnsi="Times New Roman" w:cs="Times New Roman"/>
          <w:b/>
          <w:sz w:val="24"/>
          <w:szCs w:val="24"/>
        </w:rPr>
        <w:t xml:space="preserve"> «Танец в кругу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3CA1">
        <w:rPr>
          <w:rFonts w:ascii="Times New Roman" w:hAnsi="Times New Roman" w:cs="Times New Roman"/>
          <w:sz w:val="24"/>
          <w:szCs w:val="24"/>
        </w:rPr>
        <w:t>Дети выполняют движения в соответствии с текстом 2 раза (1-й раз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медленно, 2-й раз быстрее)</w:t>
      </w:r>
    </w:p>
    <w:p w:rsidR="000024E0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1. Мы сейчас пойдём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. В центре круга соберёмся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 </w:t>
      </w:r>
      <w:r w:rsidR="002A4CBE" w:rsidRPr="00C43CA1">
        <w:rPr>
          <w:rFonts w:ascii="Times New Roman" w:hAnsi="Times New Roman" w:cs="Times New Roman"/>
          <w:sz w:val="24"/>
          <w:szCs w:val="24"/>
        </w:rPr>
        <w:t xml:space="preserve">Раз, два, три. </w:t>
      </w:r>
      <w:r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A4CBE" w:rsidRPr="00C43CA1">
        <w:rPr>
          <w:rFonts w:ascii="Times New Roman" w:hAnsi="Times New Roman" w:cs="Times New Roman"/>
          <w:sz w:val="24"/>
          <w:szCs w:val="24"/>
        </w:rPr>
        <w:t>Раз, два, тр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А потом пойдём налево</w:t>
      </w:r>
      <w:proofErr w:type="gramStart"/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на место все вернёмся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 </w:t>
      </w:r>
      <w:r w:rsidR="002A4CBE" w:rsidRPr="00C43CA1">
        <w:rPr>
          <w:rFonts w:ascii="Times New Roman" w:hAnsi="Times New Roman" w:cs="Times New Roman"/>
          <w:sz w:val="24"/>
          <w:szCs w:val="24"/>
        </w:rPr>
        <w:t>Раз, два, три.</w:t>
      </w:r>
      <w:r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CBE" w:rsidRPr="00C43CA1">
        <w:rPr>
          <w:rFonts w:ascii="Times New Roman" w:hAnsi="Times New Roman" w:cs="Times New Roman"/>
          <w:sz w:val="24"/>
          <w:szCs w:val="24"/>
        </w:rPr>
        <w:t xml:space="preserve"> Раз, два, тр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3.Мы тихонечко присядем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>4.Мы поднимемся тихонько</w:t>
      </w:r>
    </w:p>
    <w:p w:rsidR="002A4CBE" w:rsidRPr="00C43CA1" w:rsidRDefault="000024E0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 </w:t>
      </w:r>
      <w:r w:rsidR="002A4CBE" w:rsidRPr="00C43CA1">
        <w:rPr>
          <w:rFonts w:ascii="Times New Roman" w:hAnsi="Times New Roman" w:cs="Times New Roman"/>
          <w:sz w:val="24"/>
          <w:szCs w:val="24"/>
        </w:rPr>
        <w:t>Раз, два, три.</w:t>
      </w:r>
      <w:r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A4CBE" w:rsidRPr="00C43CA1">
        <w:rPr>
          <w:rFonts w:ascii="Times New Roman" w:hAnsi="Times New Roman" w:cs="Times New Roman"/>
          <w:sz w:val="24"/>
          <w:szCs w:val="24"/>
        </w:rPr>
        <w:t xml:space="preserve"> Раз, два, тр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И немножечко приляжем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 xml:space="preserve">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попрыгаем легонько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Раз, два, три.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>Раз, два, тр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5.Пусть попляшут наши ноги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>6.Повернёмся мы направо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Раз, два, три. 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>Раз, два, три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И похлопают ладони</w:t>
      </w:r>
      <w:proofErr w:type="gramStart"/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е начать ли всё сначала?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Раз, два, три</w:t>
      </w:r>
      <w:proofErr w:type="gramStart"/>
      <w:r w:rsidR="000024E0" w:rsidRPr="00C43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43C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Раз, два, три.</w:t>
      </w:r>
    </w:p>
    <w:p w:rsidR="002A4CBE" w:rsidRPr="00C43CA1" w:rsidRDefault="007D5321" w:rsidP="00C43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A1">
        <w:rPr>
          <w:rFonts w:ascii="Times New Roman" w:hAnsi="Times New Roman" w:cs="Times New Roman"/>
          <w:b/>
          <w:sz w:val="24"/>
          <w:szCs w:val="24"/>
        </w:rPr>
        <w:t>Ведущий: 7</w:t>
      </w:r>
      <w:r w:rsidR="002A4CBE" w:rsidRPr="00C43CA1">
        <w:rPr>
          <w:rFonts w:ascii="Times New Roman" w:hAnsi="Times New Roman" w:cs="Times New Roman"/>
          <w:b/>
          <w:sz w:val="24"/>
          <w:szCs w:val="24"/>
        </w:rPr>
        <w:t xml:space="preserve"> конкурс «Математический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а</w:t>
      </w:r>
      <w:r w:rsidR="000024E0" w:rsidRPr="00C43CA1">
        <w:rPr>
          <w:rFonts w:ascii="Times New Roman" w:hAnsi="Times New Roman" w:cs="Times New Roman"/>
          <w:sz w:val="24"/>
          <w:szCs w:val="24"/>
        </w:rPr>
        <w:t xml:space="preserve">дание «Сколько фигур»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осмотрите на рисунок. Сосчитайте, сколько всего на этом чертеже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треугольников и прямоугольников?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7D5321" w:rsidRPr="00C43CA1">
        <w:rPr>
          <w:rFonts w:ascii="Times New Roman" w:hAnsi="Times New Roman" w:cs="Times New Roman"/>
          <w:sz w:val="24"/>
          <w:szCs w:val="24"/>
        </w:rPr>
        <w:t xml:space="preserve">«Какая фигура потерялась»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На доске вывешены различные геометрические фигуры.30 секунд вы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смотрите на них и запоминаете. Затем я убираю одну фигуру, вы должны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назвать фигуру, которая, пропала.</w:t>
      </w:r>
    </w:p>
    <w:p w:rsidR="002A4CBE" w:rsidRPr="00C43CA1" w:rsidRDefault="007D5321" w:rsidP="00C43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A1">
        <w:rPr>
          <w:rFonts w:ascii="Times New Roman" w:hAnsi="Times New Roman" w:cs="Times New Roman"/>
          <w:b/>
          <w:sz w:val="24"/>
          <w:szCs w:val="24"/>
        </w:rPr>
        <w:lastRenderedPageBreak/>
        <w:t>Ведущий: 8</w:t>
      </w:r>
      <w:r w:rsidR="002A4CBE" w:rsidRPr="00C43CA1">
        <w:rPr>
          <w:rFonts w:ascii="Times New Roman" w:hAnsi="Times New Roman" w:cs="Times New Roman"/>
          <w:b/>
          <w:sz w:val="24"/>
          <w:szCs w:val="24"/>
        </w:rPr>
        <w:t xml:space="preserve"> конкурс «АЗБУКА ДОРОЖНЫХ ЗНАКОВ»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1задание: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«ВОПРОС – ОТВЕТ» (ведущий задает вопросы участникам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команды по очереди; очки присваиваются по количеству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правильных</w:t>
      </w:r>
      <w:proofErr w:type="gramEnd"/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ответов)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опр</w:t>
      </w:r>
      <w:r w:rsidR="007D5321" w:rsidRPr="00C43CA1">
        <w:rPr>
          <w:rFonts w:ascii="Times New Roman" w:hAnsi="Times New Roman" w:cs="Times New Roman"/>
          <w:sz w:val="24"/>
          <w:szCs w:val="24"/>
        </w:rPr>
        <w:t xml:space="preserve">осы для команды « </w:t>
      </w:r>
      <w:proofErr w:type="spellStart"/>
      <w:r w:rsidR="007D5321" w:rsidRPr="00C43CA1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="007D5321" w:rsidRPr="00C43CA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1. Почему нельзя перебегать дорогу перед близко идущим транспортом?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2. Как и где лучше переходить улицу?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3. Как определить, что автомобиль собирается совершить поворот?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(Водитель заблаговременно должен включить указатель поворота)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4. Почему нельзя цепляться за грузовые автомашины и трамваи?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5. Я хочу спросить про знак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Нарисован знак вот так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 треугольнике ребята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Со всех ног бегут куда-то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 («Осторожно, дети!») показать знак</w:t>
      </w:r>
    </w:p>
    <w:p w:rsidR="007D5321" w:rsidRPr="00C43CA1" w:rsidRDefault="007D532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321" w:rsidRPr="00C43CA1" w:rsidRDefault="007D532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Вопросы для команды «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»</w:t>
      </w:r>
    </w:p>
    <w:p w:rsidR="002A4CBE" w:rsidRPr="00C43CA1" w:rsidRDefault="007D532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1</w:t>
      </w:r>
      <w:r w:rsidR="002A4CBE" w:rsidRPr="00C43CA1">
        <w:rPr>
          <w:rFonts w:ascii="Times New Roman" w:hAnsi="Times New Roman" w:cs="Times New Roman"/>
          <w:sz w:val="24"/>
          <w:szCs w:val="24"/>
        </w:rPr>
        <w:t>. В синем круге пешеход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Не торопится, идет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Дорожка безопасна,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Здесь ему не страшно.</w:t>
      </w:r>
    </w:p>
    <w:p w:rsidR="002A4CBE" w:rsidRPr="00C43CA1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(«Пешеходная дорожка») показать знак.</w:t>
      </w:r>
    </w:p>
    <w:p w:rsidR="002A4CBE" w:rsidRPr="00C43CA1" w:rsidRDefault="007D532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2</w:t>
      </w:r>
      <w:r w:rsidR="002A4CBE" w:rsidRPr="00C43CA1">
        <w:rPr>
          <w:rFonts w:ascii="Times New Roman" w:hAnsi="Times New Roman" w:cs="Times New Roman"/>
          <w:sz w:val="24"/>
          <w:szCs w:val="24"/>
        </w:rPr>
        <w:t>. Какие виды общественного транспорта вы знаете?</w:t>
      </w:r>
    </w:p>
    <w:p w:rsidR="002A4CBE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3</w:t>
      </w:r>
      <w:r w:rsidR="002A4CBE" w:rsidRPr="00C43CA1">
        <w:rPr>
          <w:rFonts w:ascii="Times New Roman" w:hAnsi="Times New Roman" w:cs="Times New Roman"/>
          <w:sz w:val="24"/>
          <w:szCs w:val="24"/>
        </w:rPr>
        <w:t>. Где следует ожидать автобус, троллейбус, трамвай?</w:t>
      </w:r>
    </w:p>
    <w:p w:rsidR="002A4CBE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4</w:t>
      </w:r>
      <w:r w:rsidR="002A4CBE" w:rsidRPr="00C43CA1">
        <w:rPr>
          <w:rFonts w:ascii="Times New Roman" w:hAnsi="Times New Roman" w:cs="Times New Roman"/>
          <w:sz w:val="24"/>
          <w:szCs w:val="24"/>
        </w:rPr>
        <w:t>. Почему опасно играть в мяч около проезжей части?</w:t>
      </w:r>
    </w:p>
    <w:p w:rsidR="002A4CBE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5</w:t>
      </w:r>
      <w:r w:rsidR="002A4CBE" w:rsidRPr="00C43CA1">
        <w:rPr>
          <w:rFonts w:ascii="Times New Roman" w:hAnsi="Times New Roman" w:cs="Times New Roman"/>
          <w:sz w:val="24"/>
          <w:szCs w:val="24"/>
        </w:rPr>
        <w:t>. Когда автомобилю сложнее остановиться: в дождь или в сухую погоду?</w:t>
      </w:r>
    </w:p>
    <w:p w:rsidR="002A4CBE" w:rsidRPr="00C43CA1" w:rsidRDefault="00C43CA1" w:rsidP="00C43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CA1">
        <w:rPr>
          <w:rFonts w:ascii="Times New Roman" w:hAnsi="Times New Roman" w:cs="Times New Roman"/>
          <w:b/>
          <w:sz w:val="24"/>
          <w:szCs w:val="24"/>
        </w:rPr>
        <w:t>9.конкурс</w:t>
      </w:r>
      <w:proofErr w:type="gramStart"/>
      <w:r w:rsidRPr="00C43C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A4CBE" w:rsidRPr="00C43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A4CBE" w:rsidRPr="00C43CA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2A4CBE" w:rsidRPr="00C43CA1">
        <w:rPr>
          <w:rFonts w:ascii="Times New Roman" w:hAnsi="Times New Roman" w:cs="Times New Roman"/>
          <w:b/>
          <w:sz w:val="24"/>
          <w:szCs w:val="24"/>
        </w:rPr>
        <w:t>адание для команд «Собери знаки»</w:t>
      </w:r>
    </w:p>
    <w:p w:rsidR="002A4CBE" w:rsidRDefault="002A4CBE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» - разрешающие, команда «Грамотеи» - зап</w:t>
      </w:r>
      <w:r w:rsidR="00C43CA1">
        <w:rPr>
          <w:rFonts w:ascii="Times New Roman" w:hAnsi="Times New Roman" w:cs="Times New Roman"/>
          <w:sz w:val="24"/>
          <w:szCs w:val="24"/>
        </w:rPr>
        <w:t>рещающие</w:t>
      </w:r>
      <w:proofErr w:type="gramStart"/>
      <w:r w:rsidR="00C43CA1">
        <w:rPr>
          <w:rFonts w:ascii="Times New Roman" w:hAnsi="Times New Roman" w:cs="Times New Roman"/>
          <w:sz w:val="24"/>
          <w:szCs w:val="24"/>
        </w:rPr>
        <w:t>.</w:t>
      </w:r>
      <w:r w:rsidRPr="00C43C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b/>
          <w:sz w:val="24"/>
          <w:szCs w:val="24"/>
        </w:rPr>
        <w:t>10.конкурс</w:t>
      </w:r>
      <w:r w:rsidRPr="00C43CA1">
        <w:rPr>
          <w:rFonts w:ascii="Times New Roman" w:hAnsi="Times New Roman" w:cs="Times New Roman"/>
          <w:sz w:val="24"/>
          <w:szCs w:val="24"/>
        </w:rPr>
        <w:t>У меня есть для вас игра под названьем «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Он-она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».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Прошу вас не зевать, слово в стих мой добавлять.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слон-она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…слониха.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лось-она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…лосиха.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кот-она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…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Нет, конечно! Это кошка!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3CA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ошиблись вы немножко.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Что ж, сыграем ещё раз,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Обыграть хочу я вас.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морж-она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…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заяц-она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…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ёж-она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…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Он бы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 xml:space="preserve"> она…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>Всем знакомо это слово?</w:t>
      </w:r>
    </w:p>
    <w:p w:rsidR="00C43CA1" w:rsidRPr="00C43CA1" w:rsidRDefault="00C43CA1" w:rsidP="00C4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A1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Pr="00C43CA1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C43CA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C43CA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43CA1">
        <w:rPr>
          <w:rFonts w:ascii="Times New Roman" w:hAnsi="Times New Roman" w:cs="Times New Roman"/>
          <w:sz w:val="24"/>
          <w:szCs w:val="24"/>
        </w:rPr>
        <w:t>! Она корова.</w:t>
      </w:r>
    </w:p>
    <w:p w:rsidR="0033008D" w:rsidRPr="00C43CA1" w:rsidRDefault="00C43CA1" w:rsidP="002A4CBE">
      <w:pPr>
        <w:rPr>
          <w:b/>
        </w:rPr>
      </w:pPr>
      <w:r w:rsidRPr="00C43CA1">
        <w:rPr>
          <w:b/>
        </w:rPr>
        <w:t>Ведущий: Подведение итогов игры. Вручение медалей всем участникам.</w:t>
      </w:r>
    </w:p>
    <w:sectPr w:rsidR="0033008D" w:rsidRPr="00C43CA1" w:rsidSect="00321DDF">
      <w:pgSz w:w="11906" w:h="16838"/>
      <w:pgMar w:top="1134" w:right="850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A6"/>
    <w:rsid w:val="000024E0"/>
    <w:rsid w:val="000F5BA6"/>
    <w:rsid w:val="002A4CBE"/>
    <w:rsid w:val="00321DDF"/>
    <w:rsid w:val="00526A57"/>
    <w:rsid w:val="005D18AA"/>
    <w:rsid w:val="005D43D4"/>
    <w:rsid w:val="007D5321"/>
    <w:rsid w:val="00B13486"/>
    <w:rsid w:val="00BC6FAB"/>
    <w:rsid w:val="00C43CA1"/>
    <w:rsid w:val="00ED24E0"/>
    <w:rsid w:val="00F4750E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6FB1-9B24-4037-9EF1-893B393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4-11T07:39:00Z</cp:lastPrinted>
  <dcterms:created xsi:type="dcterms:W3CDTF">2018-04-10T08:47:00Z</dcterms:created>
  <dcterms:modified xsi:type="dcterms:W3CDTF">2018-04-11T07:43:00Z</dcterms:modified>
</cp:coreProperties>
</file>